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adiation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93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94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radiation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r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Radiation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radiation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Radiation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